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23"/>
        <w:gridCol w:w="881"/>
        <w:gridCol w:w="1313"/>
        <w:gridCol w:w="2554"/>
        <w:gridCol w:w="1135"/>
        <w:gridCol w:w="1840"/>
        <w:gridCol w:w="1813"/>
        <w:gridCol w:w="381"/>
      </w:tblGrid>
      <w:tr w:rsidR="00F959AC" w:rsidRPr="00F959AC" w14:paraId="7E70FE48" w14:textId="77777777" w:rsidTr="00617F2F">
        <w:trPr>
          <w:trHeight w:val="533"/>
        </w:trPr>
        <w:tc>
          <w:tcPr>
            <w:tcW w:w="5000" w:type="pct"/>
            <w:gridSpan w:val="9"/>
            <w:shd w:val="clear" w:color="auto" w:fill="AAD3ED"/>
          </w:tcPr>
          <w:p w14:paraId="5D614BB4" w14:textId="37388110" w:rsidR="007422A4" w:rsidRPr="00F959AC" w:rsidRDefault="00EF62C4" w:rsidP="006E49B7">
            <w:pPr>
              <w:pStyle w:val="TableParagraph"/>
              <w:ind w:left="21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JEOFİZİK</w:t>
            </w:r>
            <w:r w:rsidRPr="00F959AC">
              <w:rPr>
                <w:b/>
                <w:spacing w:val="-7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MÜHENDİSLİĞİ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BÖLÜMÜ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202</w:t>
            </w:r>
            <w:r w:rsidR="00C16C39">
              <w:rPr>
                <w:b/>
                <w:sz w:val="18"/>
              </w:rPr>
              <w:t>5</w:t>
            </w:r>
            <w:r w:rsidRPr="00F959AC">
              <w:rPr>
                <w:b/>
                <w:sz w:val="18"/>
              </w:rPr>
              <w:t>-202</w:t>
            </w:r>
            <w:r w:rsidR="00C16C39">
              <w:rPr>
                <w:b/>
                <w:sz w:val="18"/>
              </w:rPr>
              <w:t>6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EĞİTİM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-</w:t>
            </w:r>
            <w:r w:rsidRPr="00F959AC">
              <w:rPr>
                <w:b/>
                <w:spacing w:val="4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ÖĞRETİM</w:t>
            </w:r>
            <w:r w:rsidRPr="00F959AC">
              <w:rPr>
                <w:b/>
                <w:spacing w:val="-7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YILI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="00992A2C" w:rsidRPr="00F959AC">
              <w:rPr>
                <w:b/>
                <w:sz w:val="18"/>
              </w:rPr>
              <w:t>BAHAR</w:t>
            </w:r>
            <w:r w:rsidRPr="00F959AC">
              <w:rPr>
                <w:b/>
                <w:spacing w:val="-9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DÖNEMİ</w:t>
            </w:r>
            <w:r w:rsidRPr="00F959AC">
              <w:rPr>
                <w:b/>
                <w:spacing w:val="-7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BİRİNCİ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VE</w:t>
            </w:r>
          </w:p>
          <w:p w14:paraId="78A21E4A" w14:textId="096D3BCA" w:rsidR="007422A4" w:rsidRPr="00F959AC" w:rsidRDefault="00EF62C4" w:rsidP="006E49B7">
            <w:pPr>
              <w:pStyle w:val="TableParagraph"/>
              <w:spacing w:before="4"/>
              <w:ind w:left="21" w:right="1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İKİNCİ</w:t>
            </w:r>
            <w:r w:rsidRPr="00F959AC">
              <w:rPr>
                <w:b/>
                <w:spacing w:val="-7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ÖĞRETİM</w:t>
            </w:r>
            <w:r w:rsidR="00D7034A">
              <w:rPr>
                <w:b/>
                <w:spacing w:val="-3"/>
                <w:sz w:val="18"/>
              </w:rPr>
              <w:t xml:space="preserve"> BÜTÜNLEME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SINAV</w:t>
            </w:r>
            <w:r w:rsidRPr="00F959AC">
              <w:rPr>
                <w:b/>
                <w:spacing w:val="-6"/>
                <w:sz w:val="18"/>
              </w:rPr>
              <w:t xml:space="preserve"> </w:t>
            </w:r>
            <w:r w:rsidR="0070587C" w:rsidRPr="00F959AC">
              <w:rPr>
                <w:b/>
                <w:sz w:val="18"/>
              </w:rPr>
              <w:t>PROGRAMI</w:t>
            </w:r>
          </w:p>
        </w:tc>
      </w:tr>
      <w:tr w:rsidR="00F959AC" w:rsidRPr="00F959AC" w14:paraId="27B53D3C" w14:textId="77777777" w:rsidTr="00D7034A">
        <w:trPr>
          <w:trHeight w:val="320"/>
        </w:trPr>
        <w:tc>
          <w:tcPr>
            <w:tcW w:w="320" w:type="pct"/>
            <w:shd w:val="clear" w:color="auto" w:fill="AAD3ED"/>
          </w:tcPr>
          <w:p w14:paraId="4FD804AB" w14:textId="77777777" w:rsidR="007422A4" w:rsidRPr="00F959AC" w:rsidRDefault="00EF62C4">
            <w:pPr>
              <w:pStyle w:val="TableParagraph"/>
              <w:spacing w:before="86" w:line="214" w:lineRule="exact"/>
              <w:ind w:left="69"/>
              <w:rPr>
                <w:b/>
                <w:sz w:val="18"/>
              </w:rPr>
            </w:pPr>
            <w:r w:rsidRPr="00F959AC">
              <w:rPr>
                <w:b/>
                <w:spacing w:val="-4"/>
                <w:sz w:val="18"/>
              </w:rPr>
              <w:t>TARİH</w:t>
            </w:r>
          </w:p>
        </w:tc>
        <w:tc>
          <w:tcPr>
            <w:tcW w:w="277" w:type="pct"/>
          </w:tcPr>
          <w:p w14:paraId="2D37FF58" w14:textId="77777777" w:rsidR="007422A4" w:rsidRPr="00F959AC" w:rsidRDefault="00EF62C4">
            <w:pPr>
              <w:pStyle w:val="TableParagraph"/>
              <w:spacing w:before="159" w:line="141" w:lineRule="exact"/>
              <w:ind w:left="23" w:right="1"/>
              <w:jc w:val="center"/>
              <w:rPr>
                <w:b/>
                <w:sz w:val="18"/>
              </w:rPr>
            </w:pPr>
            <w:r w:rsidRPr="00F959AC">
              <w:rPr>
                <w:b/>
                <w:spacing w:val="-4"/>
                <w:sz w:val="18"/>
              </w:rPr>
              <w:t>SAAT</w:t>
            </w:r>
          </w:p>
        </w:tc>
        <w:tc>
          <w:tcPr>
            <w:tcW w:w="391" w:type="pct"/>
          </w:tcPr>
          <w:p w14:paraId="584BAA09" w14:textId="77777777" w:rsidR="007422A4" w:rsidRPr="00F959AC" w:rsidRDefault="00EF62C4">
            <w:pPr>
              <w:pStyle w:val="TableParagraph"/>
              <w:spacing w:line="160" w:lineRule="exact"/>
              <w:ind w:left="111" w:right="83" w:firstLine="57"/>
              <w:rPr>
                <w:b/>
                <w:sz w:val="18"/>
              </w:rPr>
            </w:pPr>
            <w:r w:rsidRPr="00F959AC">
              <w:rPr>
                <w:b/>
                <w:spacing w:val="-4"/>
                <w:sz w:val="18"/>
              </w:rPr>
              <w:t>ÖĞR.</w:t>
            </w:r>
            <w:r w:rsidRPr="00F959AC">
              <w:rPr>
                <w:b/>
                <w:spacing w:val="40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SAYISI</w:t>
            </w:r>
          </w:p>
        </w:tc>
        <w:tc>
          <w:tcPr>
            <w:tcW w:w="583" w:type="pct"/>
          </w:tcPr>
          <w:p w14:paraId="69C6F7A7" w14:textId="77777777" w:rsidR="007422A4" w:rsidRPr="00F959AC" w:rsidRDefault="00EF62C4">
            <w:pPr>
              <w:pStyle w:val="TableParagraph"/>
              <w:spacing w:before="159" w:line="141" w:lineRule="exact"/>
              <w:ind w:left="28" w:right="5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JEOFİZİK</w:t>
            </w:r>
            <w:r w:rsidRPr="00F959AC">
              <w:rPr>
                <w:b/>
                <w:spacing w:val="-8"/>
                <w:sz w:val="18"/>
              </w:rPr>
              <w:t xml:space="preserve"> </w:t>
            </w:r>
            <w:r w:rsidRPr="00F959AC"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134" w:type="pct"/>
          </w:tcPr>
          <w:p w14:paraId="1117C073" w14:textId="77777777" w:rsidR="007422A4" w:rsidRPr="00F959AC" w:rsidRDefault="00EF62C4">
            <w:pPr>
              <w:pStyle w:val="TableParagraph"/>
              <w:spacing w:before="159" w:line="141" w:lineRule="exact"/>
              <w:ind w:left="27" w:right="6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JEOFİZİK</w:t>
            </w:r>
            <w:r w:rsidRPr="00F959AC">
              <w:rPr>
                <w:b/>
                <w:spacing w:val="-8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504" w:type="pct"/>
          </w:tcPr>
          <w:p w14:paraId="573EBC24" w14:textId="77777777" w:rsidR="007422A4" w:rsidRPr="00F959AC" w:rsidRDefault="00EF62C4" w:rsidP="00A347E5">
            <w:pPr>
              <w:pStyle w:val="TableParagraph"/>
              <w:spacing w:before="159" w:line="141" w:lineRule="exact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JEOFİZİK</w:t>
            </w:r>
            <w:r w:rsidRPr="00F959AC">
              <w:rPr>
                <w:b/>
                <w:spacing w:val="-8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III</w:t>
            </w:r>
          </w:p>
        </w:tc>
        <w:tc>
          <w:tcPr>
            <w:tcW w:w="817" w:type="pct"/>
          </w:tcPr>
          <w:p w14:paraId="1CC48C0B" w14:textId="77777777" w:rsidR="007422A4" w:rsidRPr="00F959AC" w:rsidRDefault="00EF62C4">
            <w:pPr>
              <w:pStyle w:val="TableParagraph"/>
              <w:spacing w:before="159" w:line="141" w:lineRule="exact"/>
              <w:ind w:left="2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JEOFİZİK</w:t>
            </w:r>
            <w:r w:rsidRPr="00F959AC">
              <w:rPr>
                <w:b/>
                <w:spacing w:val="-8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IV</w:t>
            </w:r>
          </w:p>
        </w:tc>
        <w:tc>
          <w:tcPr>
            <w:tcW w:w="805" w:type="pct"/>
          </w:tcPr>
          <w:p w14:paraId="3B3D491B" w14:textId="77777777" w:rsidR="007422A4" w:rsidRPr="00F959AC" w:rsidRDefault="00EF62C4">
            <w:pPr>
              <w:pStyle w:val="TableParagraph"/>
              <w:spacing w:before="159" w:line="141" w:lineRule="exact"/>
              <w:ind w:left="26" w:right="4"/>
              <w:jc w:val="center"/>
              <w:rPr>
                <w:b/>
                <w:sz w:val="18"/>
              </w:rPr>
            </w:pPr>
            <w:r w:rsidRPr="00F959AC">
              <w:rPr>
                <w:b/>
                <w:spacing w:val="-5"/>
                <w:sz w:val="18"/>
              </w:rPr>
              <w:t>YER</w:t>
            </w:r>
          </w:p>
        </w:tc>
        <w:tc>
          <w:tcPr>
            <w:tcW w:w="169" w:type="pct"/>
          </w:tcPr>
          <w:p w14:paraId="392A52BF" w14:textId="77777777" w:rsidR="007422A4" w:rsidRPr="00F959AC" w:rsidRDefault="00EF62C4" w:rsidP="00A52E25">
            <w:pPr>
              <w:pStyle w:val="TableParagraph"/>
              <w:spacing w:before="133" w:line="167" w:lineRule="exact"/>
              <w:rPr>
                <w:b/>
                <w:sz w:val="18"/>
              </w:rPr>
            </w:pPr>
            <w:r w:rsidRPr="00F959AC">
              <w:rPr>
                <w:b/>
                <w:spacing w:val="-5"/>
                <w:sz w:val="18"/>
              </w:rPr>
              <w:t>GZT</w:t>
            </w:r>
          </w:p>
        </w:tc>
      </w:tr>
      <w:tr w:rsidR="00D7034A" w:rsidRPr="00F959AC" w14:paraId="5D00E051" w14:textId="77777777" w:rsidTr="00D7034A">
        <w:trPr>
          <w:trHeight w:val="368"/>
        </w:trPr>
        <w:tc>
          <w:tcPr>
            <w:tcW w:w="320" w:type="pct"/>
            <w:vMerge w:val="restart"/>
            <w:shd w:val="clear" w:color="auto" w:fill="AAD3ED"/>
            <w:textDirection w:val="btLr"/>
          </w:tcPr>
          <w:p w14:paraId="34BFC0BC" w14:textId="77777777" w:rsidR="00D7034A" w:rsidRPr="00F959AC" w:rsidRDefault="00D7034A" w:rsidP="00D23769">
            <w:pPr>
              <w:pStyle w:val="TableParagraph"/>
              <w:spacing w:before="58"/>
              <w:rPr>
                <w:b/>
                <w:sz w:val="18"/>
              </w:rPr>
            </w:pPr>
          </w:p>
          <w:p w14:paraId="3B51BD72" w14:textId="7693BFBE" w:rsidR="00D7034A" w:rsidRPr="00F959AC" w:rsidRDefault="00D7034A" w:rsidP="00D23769">
            <w:pPr>
              <w:pStyle w:val="TableParagraph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</w:t>
            </w:r>
            <w:r w:rsidRPr="00F959AC"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</w:rPr>
              <w:t>6.2026</w:t>
            </w:r>
          </w:p>
          <w:p w14:paraId="5231CB96" w14:textId="49DD8D63" w:rsidR="00D7034A" w:rsidRPr="00F959AC" w:rsidRDefault="00D7034A" w:rsidP="00D23769">
            <w:pPr>
              <w:pStyle w:val="TableParagraph"/>
              <w:spacing w:before="4"/>
              <w:ind w:left="3" w:right="5"/>
              <w:jc w:val="center"/>
              <w:rPr>
                <w:b/>
                <w:sz w:val="18"/>
                <w:szCs w:val="2"/>
              </w:rPr>
            </w:pPr>
            <w:r w:rsidRPr="00F959AC">
              <w:rPr>
                <w:b/>
                <w:spacing w:val="-4"/>
                <w:sz w:val="18"/>
              </w:rPr>
              <w:t>SALI</w:t>
            </w:r>
          </w:p>
        </w:tc>
        <w:tc>
          <w:tcPr>
            <w:tcW w:w="277" w:type="pct"/>
          </w:tcPr>
          <w:p w14:paraId="5B5C1966" w14:textId="0A13FDFD" w:rsidR="00D7034A" w:rsidRPr="00F959AC" w:rsidRDefault="00D7034A" w:rsidP="00386E30">
            <w:pPr>
              <w:pStyle w:val="TableParagraph"/>
              <w:spacing w:before="113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391" w:type="pct"/>
          </w:tcPr>
          <w:p w14:paraId="77474B13" w14:textId="77777777" w:rsidR="00D7034A" w:rsidRPr="00F959AC" w:rsidRDefault="00D7034A" w:rsidP="00386E30">
            <w:pPr>
              <w:pStyle w:val="TableParagraph"/>
              <w:spacing w:before="111"/>
              <w:ind w:left="24" w:right="4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</w:tcPr>
          <w:p w14:paraId="0517FCC2" w14:textId="77777777" w:rsidR="00D7034A" w:rsidRPr="00F959AC" w:rsidRDefault="00D7034A" w:rsidP="00386E30">
            <w:pPr>
              <w:pStyle w:val="TableParagraph"/>
              <w:spacing w:line="180" w:lineRule="atLeast"/>
              <w:ind w:left="252" w:right="116" w:hanging="104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044864D7" w14:textId="4158BF37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68512EB8" w14:textId="6A24CEF4" w:rsidR="00D7034A" w:rsidRPr="00F959AC" w:rsidRDefault="00D7034A" w:rsidP="00386E30">
            <w:pPr>
              <w:pStyle w:val="TableParagraph"/>
              <w:spacing w:line="182" w:lineRule="exact"/>
              <w:ind w:left="177" w:right="144" w:hanging="8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0D7A45E7" w14:textId="1FFF7A1A" w:rsidR="00D7034A" w:rsidRPr="001C6F8D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26D86877" w14:textId="3FFD364D" w:rsidR="00D7034A" w:rsidRPr="00F959AC" w:rsidRDefault="00D7034A" w:rsidP="00C5017E">
            <w:pPr>
              <w:pStyle w:val="TableParagraph"/>
              <w:spacing w:before="8" w:line="183" w:lineRule="exact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</w:tcPr>
          <w:p w14:paraId="572C63E3" w14:textId="339CB382" w:rsidR="00D7034A" w:rsidRPr="00F959AC" w:rsidRDefault="00D7034A" w:rsidP="00C2421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433DDAEC" w14:textId="77777777" w:rsidTr="00D7034A">
        <w:trPr>
          <w:trHeight w:val="310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0735124B" w14:textId="41AA13A0" w:rsidR="00D7034A" w:rsidRPr="00F959AC" w:rsidRDefault="00D7034A" w:rsidP="00D23769">
            <w:pPr>
              <w:pStyle w:val="TableParagraph"/>
              <w:spacing w:before="4"/>
              <w:ind w:left="3" w:right="5"/>
              <w:jc w:val="center"/>
              <w:rPr>
                <w:b/>
                <w:sz w:val="18"/>
              </w:rPr>
            </w:pP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1A0B8A3C" w14:textId="54894B85" w:rsidR="00D7034A" w:rsidRPr="00F959AC" w:rsidRDefault="00D7034A" w:rsidP="00386E30">
            <w:pPr>
              <w:pStyle w:val="TableParagraph"/>
              <w:spacing w:before="77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2</w:t>
            </w:r>
            <w:r w:rsidRPr="00F959AC">
              <w:rPr>
                <w:b/>
                <w:spacing w:val="-2"/>
                <w:sz w:val="18"/>
              </w:rPr>
              <w:t>:00</w:t>
            </w:r>
            <w:proofErr w:type="gramEnd"/>
          </w:p>
        </w:tc>
        <w:tc>
          <w:tcPr>
            <w:tcW w:w="391" w:type="pct"/>
            <w:tcBorders>
              <w:top w:val="single" w:sz="12" w:space="0" w:color="auto"/>
            </w:tcBorders>
          </w:tcPr>
          <w:p w14:paraId="47C2E21C" w14:textId="77777777" w:rsidR="00D7034A" w:rsidRPr="00F959AC" w:rsidRDefault="00D7034A" w:rsidP="00386E30">
            <w:pPr>
              <w:pStyle w:val="TableParagraph"/>
              <w:spacing w:before="75"/>
              <w:ind w:left="24" w:right="2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  <w:tcBorders>
              <w:top w:val="single" w:sz="12" w:space="0" w:color="auto"/>
            </w:tcBorders>
          </w:tcPr>
          <w:p w14:paraId="1A691C7F" w14:textId="64262C49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  <w:tcBorders>
              <w:top w:val="single" w:sz="12" w:space="0" w:color="auto"/>
            </w:tcBorders>
          </w:tcPr>
          <w:p w14:paraId="4D770330" w14:textId="04AC8444" w:rsidR="00D7034A" w:rsidRPr="00F959AC" w:rsidRDefault="00D7034A" w:rsidP="00386E30">
            <w:pPr>
              <w:pStyle w:val="TableParagraph"/>
              <w:tabs>
                <w:tab w:val="center" w:pos="1042"/>
                <w:tab w:val="right" w:pos="2057"/>
              </w:tabs>
              <w:spacing w:before="63"/>
              <w:ind w:right="1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</w:tcPr>
          <w:p w14:paraId="69C2141D" w14:textId="6DC999F9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  <w:tcBorders>
              <w:top w:val="single" w:sz="12" w:space="0" w:color="auto"/>
            </w:tcBorders>
          </w:tcPr>
          <w:p w14:paraId="558A87E8" w14:textId="67B19B94" w:rsidR="00D7034A" w:rsidRPr="001C6F8D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  <w:r w:rsidRPr="001C6F8D">
              <w:rPr>
                <w:b/>
                <w:sz w:val="18"/>
              </w:rPr>
              <w:t>S-Elektrik Modelleme</w:t>
            </w:r>
            <w:r w:rsidRPr="001C6F8D">
              <w:rPr>
                <w:b/>
                <w:sz w:val="18"/>
              </w:rPr>
              <w:t xml:space="preserve"> </w:t>
            </w:r>
          </w:p>
        </w:tc>
        <w:tc>
          <w:tcPr>
            <w:tcW w:w="805" w:type="pct"/>
            <w:tcBorders>
              <w:top w:val="single" w:sz="12" w:space="0" w:color="auto"/>
            </w:tcBorders>
          </w:tcPr>
          <w:p w14:paraId="3E8CB449" w14:textId="310762E8" w:rsidR="00D7034A" w:rsidRPr="00F959AC" w:rsidRDefault="00D7034A" w:rsidP="00386E30">
            <w:pPr>
              <w:pStyle w:val="TableParagraph"/>
              <w:spacing w:line="183" w:lineRule="exact"/>
              <w:ind w:left="26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  <w:tcBorders>
              <w:top w:val="single" w:sz="12" w:space="0" w:color="auto"/>
            </w:tcBorders>
          </w:tcPr>
          <w:p w14:paraId="36ED28AA" w14:textId="05458DBB" w:rsidR="00D7034A" w:rsidRPr="00F959AC" w:rsidRDefault="00D7034A" w:rsidP="00C2421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097E769D" w14:textId="77777777" w:rsidTr="00D7034A">
        <w:trPr>
          <w:trHeight w:val="464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37046F6B" w14:textId="77777777" w:rsidR="00D7034A" w:rsidRPr="00F959AC" w:rsidRDefault="00D7034A" w:rsidP="00F94509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</w:tcPr>
          <w:p w14:paraId="403333FD" w14:textId="77777777" w:rsidR="00D7034A" w:rsidRPr="00F959AC" w:rsidRDefault="00D7034A" w:rsidP="00386E30">
            <w:pPr>
              <w:pStyle w:val="TableParagraph"/>
              <w:spacing w:before="11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  <w:proofErr w:type="gramStart"/>
            <w:r w:rsidRPr="00F959AC"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391" w:type="pct"/>
          </w:tcPr>
          <w:p w14:paraId="075E3BC4" w14:textId="77777777" w:rsidR="00D7034A" w:rsidRPr="00F959AC" w:rsidRDefault="00D7034A" w:rsidP="00386E30">
            <w:pPr>
              <w:pStyle w:val="TableParagraph"/>
              <w:spacing w:line="146" w:lineRule="exact"/>
              <w:ind w:left="24" w:right="2"/>
              <w:jc w:val="center"/>
              <w:rPr>
                <w:b/>
                <w:spacing w:val="-10"/>
                <w:sz w:val="18"/>
              </w:rPr>
            </w:pPr>
          </w:p>
        </w:tc>
        <w:tc>
          <w:tcPr>
            <w:tcW w:w="583" w:type="pct"/>
          </w:tcPr>
          <w:p w14:paraId="45279349" w14:textId="0CF912A4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1A4A437E" w14:textId="77777777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2E0C08CC" w14:textId="23AA5ABA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1EBA53A7" w14:textId="52F526DC" w:rsidR="00D7034A" w:rsidRPr="001C6F8D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6D27E377" w14:textId="3EB600D5" w:rsidR="00D7034A" w:rsidRPr="00F959AC" w:rsidRDefault="00D7034A" w:rsidP="00386E30">
            <w:pPr>
              <w:pStyle w:val="TableParagraph"/>
              <w:spacing w:line="155" w:lineRule="exact"/>
              <w:ind w:left="26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</w:tcPr>
          <w:p w14:paraId="2E4E361B" w14:textId="585AFA80" w:rsidR="00D7034A" w:rsidRPr="00F959AC" w:rsidRDefault="00D7034A" w:rsidP="00C2421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0B73AD23" w14:textId="77777777" w:rsidTr="00D7034A">
        <w:trPr>
          <w:trHeight w:val="360"/>
        </w:trPr>
        <w:tc>
          <w:tcPr>
            <w:tcW w:w="320" w:type="pct"/>
            <w:vMerge/>
            <w:tcBorders>
              <w:bottom w:val="single" w:sz="12" w:space="0" w:color="auto"/>
            </w:tcBorders>
            <w:shd w:val="clear" w:color="auto" w:fill="AAD3ED"/>
            <w:textDirection w:val="btLr"/>
          </w:tcPr>
          <w:p w14:paraId="53991F7A" w14:textId="77777777" w:rsidR="00D7034A" w:rsidRPr="00F959AC" w:rsidRDefault="00D7034A" w:rsidP="00F94509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14:paraId="34597F3C" w14:textId="6DF21DE3" w:rsidR="00D7034A" w:rsidRPr="00F959AC" w:rsidRDefault="00D7034A" w:rsidP="00386E30">
            <w:pPr>
              <w:pStyle w:val="TableParagraph"/>
              <w:spacing w:before="10" w:line="153" w:lineRule="exact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5</w:t>
            </w:r>
            <w:r w:rsidRPr="00F959AC">
              <w:rPr>
                <w:b/>
                <w:spacing w:val="-2"/>
                <w:sz w:val="18"/>
              </w:rPr>
              <w:t>:00</w:t>
            </w:r>
            <w:proofErr w:type="gramEnd"/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14:paraId="6872FA8F" w14:textId="77777777" w:rsidR="00D7034A" w:rsidRPr="00F959AC" w:rsidRDefault="00D7034A" w:rsidP="00386E30">
            <w:pPr>
              <w:pStyle w:val="TableParagraph"/>
              <w:spacing w:before="8" w:line="156" w:lineRule="exact"/>
              <w:ind w:left="24" w:right="2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14:paraId="1E033105" w14:textId="3C038A6F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  <w:tcBorders>
              <w:bottom w:val="single" w:sz="12" w:space="0" w:color="auto"/>
            </w:tcBorders>
          </w:tcPr>
          <w:p w14:paraId="7B7C43F6" w14:textId="77777777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  <w:tcBorders>
              <w:bottom w:val="single" w:sz="12" w:space="0" w:color="auto"/>
            </w:tcBorders>
          </w:tcPr>
          <w:p w14:paraId="69482894" w14:textId="77777777" w:rsidR="00D7034A" w:rsidRPr="00F959AC" w:rsidRDefault="00D7034A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</w:tcPr>
          <w:p w14:paraId="1049AB7B" w14:textId="77777777" w:rsidR="00D7034A" w:rsidRPr="001C6F8D" w:rsidRDefault="00D7034A" w:rsidP="00386E30">
            <w:pPr>
              <w:pStyle w:val="TableParagraph"/>
              <w:spacing w:line="164" w:lineRule="exact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  <w:tcBorders>
              <w:bottom w:val="single" w:sz="12" w:space="0" w:color="auto"/>
            </w:tcBorders>
          </w:tcPr>
          <w:p w14:paraId="75444EDE" w14:textId="19F8B59B" w:rsidR="00D7034A" w:rsidRPr="00F959AC" w:rsidRDefault="00D7034A" w:rsidP="00386E30">
            <w:pPr>
              <w:pStyle w:val="TableParagraph"/>
              <w:spacing w:line="164" w:lineRule="exact"/>
              <w:ind w:left="26" w:right="1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  <w:tcBorders>
              <w:bottom w:val="single" w:sz="12" w:space="0" w:color="auto"/>
            </w:tcBorders>
          </w:tcPr>
          <w:p w14:paraId="58929BE6" w14:textId="77777777" w:rsidR="00D7034A" w:rsidRPr="00F959AC" w:rsidRDefault="00D7034A" w:rsidP="00C2421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F959AC" w:rsidRPr="00F959AC" w14:paraId="62607FA7" w14:textId="77777777" w:rsidTr="00D7034A">
        <w:trPr>
          <w:trHeight w:val="382"/>
        </w:trPr>
        <w:tc>
          <w:tcPr>
            <w:tcW w:w="320" w:type="pct"/>
            <w:tcBorders>
              <w:top w:val="single" w:sz="12" w:space="0" w:color="auto"/>
            </w:tcBorders>
            <w:shd w:val="clear" w:color="auto" w:fill="AAD3ED"/>
            <w:textDirection w:val="btLr"/>
          </w:tcPr>
          <w:p w14:paraId="04AA881F" w14:textId="682778E1" w:rsidR="003B7987" w:rsidRPr="00F959AC" w:rsidRDefault="003B7987" w:rsidP="00F94509">
            <w:pPr>
              <w:pStyle w:val="TableParagraph"/>
              <w:spacing w:before="4"/>
              <w:ind w:left="527"/>
              <w:rPr>
                <w:b/>
                <w:sz w:val="18"/>
              </w:rPr>
            </w:pP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1D34C8C2" w14:textId="3172997F" w:rsidR="003B7987" w:rsidRPr="00F959AC" w:rsidRDefault="003B7987" w:rsidP="00386E30">
            <w:pPr>
              <w:pStyle w:val="TableParagraph"/>
              <w:spacing w:before="116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</w:tcPr>
          <w:p w14:paraId="0D06767F" w14:textId="77777777" w:rsidR="003B7987" w:rsidRPr="00F959AC" w:rsidRDefault="003B7987" w:rsidP="00386E30">
            <w:pPr>
              <w:pStyle w:val="TableParagraph"/>
              <w:spacing w:before="116"/>
              <w:ind w:left="24" w:right="2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  <w:tcBorders>
              <w:top w:val="single" w:sz="12" w:space="0" w:color="auto"/>
            </w:tcBorders>
          </w:tcPr>
          <w:p w14:paraId="4BFCAC92" w14:textId="6EE28EA7" w:rsidR="003B7987" w:rsidRPr="00F959AC" w:rsidRDefault="003B7987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  <w:tcBorders>
              <w:top w:val="single" w:sz="12" w:space="0" w:color="auto"/>
            </w:tcBorders>
          </w:tcPr>
          <w:p w14:paraId="37752CFD" w14:textId="695ACBAA" w:rsidR="003B7987" w:rsidRPr="00F959AC" w:rsidRDefault="003B7987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  <w:tcBorders>
              <w:top w:val="single" w:sz="12" w:space="0" w:color="auto"/>
            </w:tcBorders>
          </w:tcPr>
          <w:p w14:paraId="254BB87C" w14:textId="0B1A4EB3" w:rsidR="003B7987" w:rsidRPr="00F959AC" w:rsidRDefault="003B7987" w:rsidP="00386E30">
            <w:pPr>
              <w:pStyle w:val="TableParagraph"/>
              <w:spacing w:before="99"/>
              <w:ind w:right="131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  <w:tcBorders>
              <w:top w:val="single" w:sz="12" w:space="0" w:color="auto"/>
            </w:tcBorders>
          </w:tcPr>
          <w:p w14:paraId="64F126F7" w14:textId="2C02453E" w:rsidR="003B7987" w:rsidRPr="001C6F8D" w:rsidRDefault="003B7987" w:rsidP="00386E3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  <w:tcBorders>
              <w:top w:val="single" w:sz="12" w:space="0" w:color="auto"/>
            </w:tcBorders>
          </w:tcPr>
          <w:p w14:paraId="1270BB3C" w14:textId="30CBC7A3" w:rsidR="003B7987" w:rsidRPr="00F959AC" w:rsidRDefault="003B7987" w:rsidP="00386E30">
            <w:pPr>
              <w:pStyle w:val="TableParagraph"/>
              <w:spacing w:line="180" w:lineRule="exact"/>
              <w:ind w:left="26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  <w:tcBorders>
              <w:top w:val="single" w:sz="12" w:space="0" w:color="auto"/>
            </w:tcBorders>
          </w:tcPr>
          <w:p w14:paraId="09CB96AF" w14:textId="3548E9DA" w:rsidR="003B7987" w:rsidRPr="00F959AC" w:rsidRDefault="003B7987" w:rsidP="00C2421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5E06EC" w:rsidRPr="00F959AC" w14:paraId="0BA4A0D5" w14:textId="77777777" w:rsidTr="00D7034A">
        <w:trPr>
          <w:trHeight w:val="368"/>
        </w:trPr>
        <w:tc>
          <w:tcPr>
            <w:tcW w:w="320" w:type="pct"/>
            <w:vMerge w:val="restart"/>
            <w:shd w:val="clear" w:color="auto" w:fill="AAD3ED"/>
            <w:textDirection w:val="btLr"/>
          </w:tcPr>
          <w:p w14:paraId="32984D1A" w14:textId="77777777" w:rsidR="005E06EC" w:rsidRPr="00F959AC" w:rsidRDefault="005E06EC" w:rsidP="00FD6982">
            <w:pPr>
              <w:pStyle w:val="TableParagraph"/>
              <w:ind w:left="113"/>
              <w:jc w:val="center"/>
              <w:rPr>
                <w:b/>
                <w:spacing w:val="-2"/>
                <w:sz w:val="18"/>
              </w:rPr>
            </w:pPr>
          </w:p>
          <w:p w14:paraId="17D2BAE9" w14:textId="4D5AB7A6" w:rsidR="005E06EC" w:rsidRPr="00F959AC" w:rsidRDefault="00D7034A" w:rsidP="00FD6982">
            <w:pPr>
              <w:pStyle w:val="TableParagraph"/>
              <w:ind w:left="113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26</w:t>
            </w:r>
            <w:r w:rsidR="005E06EC" w:rsidRPr="00F959AC"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</w:rPr>
              <w:t>6</w:t>
            </w:r>
            <w:r w:rsidR="005E06EC">
              <w:rPr>
                <w:b/>
                <w:spacing w:val="-2"/>
                <w:sz w:val="18"/>
              </w:rPr>
              <w:t>.2026</w:t>
            </w:r>
            <w:r w:rsidR="005E06EC" w:rsidRPr="00F959AC">
              <w:rPr>
                <w:b/>
                <w:spacing w:val="-2"/>
                <w:sz w:val="18"/>
              </w:rPr>
              <w:t xml:space="preserve"> </w:t>
            </w:r>
          </w:p>
          <w:p w14:paraId="0A5935AB" w14:textId="10B4F17B" w:rsidR="005E06EC" w:rsidRPr="00F959AC" w:rsidRDefault="005E06EC" w:rsidP="00FD6982">
            <w:pPr>
              <w:rPr>
                <w:b/>
                <w:sz w:val="18"/>
                <w:szCs w:val="2"/>
              </w:rPr>
            </w:pPr>
            <w:r w:rsidRPr="00F959AC">
              <w:rPr>
                <w:b/>
                <w:spacing w:val="-2"/>
                <w:sz w:val="18"/>
              </w:rPr>
              <w:t xml:space="preserve">                                  </w:t>
            </w:r>
            <w:r w:rsidR="007121EF">
              <w:rPr>
                <w:b/>
                <w:spacing w:val="-2"/>
                <w:sz w:val="18"/>
              </w:rPr>
              <w:t xml:space="preserve">                            </w:t>
            </w:r>
            <w:r w:rsidRPr="00F959AC">
              <w:rPr>
                <w:b/>
                <w:spacing w:val="-2"/>
                <w:sz w:val="18"/>
              </w:rPr>
              <w:t>CUMA</w:t>
            </w:r>
          </w:p>
        </w:tc>
        <w:tc>
          <w:tcPr>
            <w:tcW w:w="277" w:type="pct"/>
          </w:tcPr>
          <w:p w14:paraId="1B6C9D5E" w14:textId="4D553963" w:rsidR="005E06EC" w:rsidRPr="00F959AC" w:rsidRDefault="005E06EC" w:rsidP="00FD6982">
            <w:pPr>
              <w:pStyle w:val="TableParagraph"/>
              <w:spacing w:before="113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391" w:type="pct"/>
          </w:tcPr>
          <w:p w14:paraId="30DDD420" w14:textId="77777777" w:rsidR="005E06EC" w:rsidRPr="00F959AC" w:rsidRDefault="005E06EC" w:rsidP="00FD6982">
            <w:pPr>
              <w:pStyle w:val="TableParagraph"/>
              <w:spacing w:before="111"/>
              <w:ind w:left="24" w:right="5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</w:tcPr>
          <w:p w14:paraId="491F9336" w14:textId="6116CBBF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5B5F5250" w14:textId="77777777" w:rsidR="005E06EC" w:rsidRPr="00F959AC" w:rsidRDefault="005E06EC" w:rsidP="00FD6982">
            <w:pPr>
              <w:pStyle w:val="TableParagraph"/>
              <w:spacing w:before="99"/>
              <w:ind w:left="27" w:right="5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72E59CC7" w14:textId="77777777" w:rsidR="005E06EC" w:rsidRPr="00F959AC" w:rsidRDefault="005E06EC" w:rsidP="00FD6982">
            <w:pPr>
              <w:pStyle w:val="TableParagraph"/>
              <w:spacing w:before="99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6DBC76B3" w14:textId="742C8FDB" w:rsidR="005E06EC" w:rsidRPr="001C6F8D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7222AD55" w14:textId="6A88DD75" w:rsidR="005E06EC" w:rsidRPr="00F959AC" w:rsidRDefault="005E06EC" w:rsidP="00FD6982">
            <w:pPr>
              <w:pStyle w:val="TableParagraph"/>
              <w:spacing w:line="180" w:lineRule="exact"/>
              <w:ind w:left="26" w:right="1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</w:tcPr>
          <w:p w14:paraId="37607CE8" w14:textId="77777777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5E06EC" w:rsidRPr="00F959AC" w14:paraId="386FEA4B" w14:textId="77777777" w:rsidTr="00D7034A">
        <w:trPr>
          <w:trHeight w:val="218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45BAC8F8" w14:textId="77777777" w:rsidR="005E06EC" w:rsidRPr="00F959AC" w:rsidRDefault="005E06EC" w:rsidP="00FD6982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</w:tcPr>
          <w:p w14:paraId="29BCB7C6" w14:textId="4E34C646" w:rsidR="005E06EC" w:rsidRPr="00F959AC" w:rsidRDefault="005E06EC" w:rsidP="00FD6982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391" w:type="pct"/>
          </w:tcPr>
          <w:p w14:paraId="47E2ED10" w14:textId="77777777" w:rsidR="005E06EC" w:rsidRPr="00F959AC" w:rsidRDefault="005E06EC" w:rsidP="00FD6982">
            <w:pPr>
              <w:pStyle w:val="TableParagraph"/>
              <w:spacing w:before="17" w:line="146" w:lineRule="exact"/>
              <w:ind w:left="24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</w:tcPr>
          <w:p w14:paraId="67AD5940" w14:textId="77777777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0045CF4F" w14:textId="77777777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112EC220" w14:textId="38A60BE1" w:rsidR="005E06EC" w:rsidRPr="00F959AC" w:rsidRDefault="005E06EC" w:rsidP="00FD6982">
            <w:pPr>
              <w:pStyle w:val="TableParagraph"/>
              <w:spacing w:before="6" w:line="158" w:lineRule="exact"/>
              <w:ind w:right="193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49D9F07C" w14:textId="3AD9BD02" w:rsidR="005E06EC" w:rsidRPr="001C6F8D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48EBA95B" w14:textId="59876926" w:rsidR="005E06EC" w:rsidRPr="00F959AC" w:rsidRDefault="005E06EC" w:rsidP="00FD6982">
            <w:pPr>
              <w:pStyle w:val="TableParagraph"/>
              <w:spacing w:before="6" w:line="158" w:lineRule="exact"/>
              <w:ind w:left="26" w:right="3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</w:tcPr>
          <w:p w14:paraId="13CCF216" w14:textId="6B15B61B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5E06EC" w:rsidRPr="00F959AC" w14:paraId="539BC81F" w14:textId="77777777" w:rsidTr="00D7034A">
        <w:trPr>
          <w:trHeight w:val="314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387C10D8" w14:textId="77777777" w:rsidR="005E06EC" w:rsidRPr="00F959AC" w:rsidRDefault="005E06EC" w:rsidP="00FD6982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</w:tcPr>
          <w:p w14:paraId="0A9F00E5" w14:textId="66EAB849" w:rsidR="005E06EC" w:rsidRPr="00F959AC" w:rsidRDefault="005E06EC" w:rsidP="00FD6982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10F1FD2D" w14:textId="77777777" w:rsidR="005E06EC" w:rsidRPr="00F959AC" w:rsidRDefault="005E06EC" w:rsidP="00FD6982">
            <w:pPr>
              <w:pStyle w:val="TableParagraph"/>
              <w:spacing w:before="17" w:line="146" w:lineRule="exact"/>
              <w:ind w:left="24"/>
              <w:jc w:val="center"/>
              <w:rPr>
                <w:b/>
                <w:sz w:val="18"/>
              </w:rPr>
            </w:pPr>
          </w:p>
        </w:tc>
        <w:tc>
          <w:tcPr>
            <w:tcW w:w="583" w:type="pct"/>
          </w:tcPr>
          <w:p w14:paraId="2E8A72BA" w14:textId="77777777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10601913" w14:textId="77777777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51AE96AA" w14:textId="0B017DD0" w:rsidR="005E06EC" w:rsidRPr="00F959AC" w:rsidRDefault="005E06EC" w:rsidP="00FD6982">
            <w:pPr>
              <w:pStyle w:val="TableParagraph"/>
              <w:spacing w:before="6" w:line="158" w:lineRule="exact"/>
              <w:ind w:right="193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31D6CA68" w14:textId="029D4849" w:rsidR="005E06EC" w:rsidRPr="001C6F8D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805" w:type="pct"/>
          </w:tcPr>
          <w:p w14:paraId="181FB8AC" w14:textId="59A74F62" w:rsidR="005E06EC" w:rsidRPr="00F959AC" w:rsidRDefault="005E06EC" w:rsidP="00FD6982">
            <w:pPr>
              <w:pStyle w:val="TableParagraph"/>
              <w:spacing w:before="6" w:line="158" w:lineRule="exact"/>
              <w:ind w:left="26" w:right="3"/>
              <w:jc w:val="center"/>
              <w:rPr>
                <w:b/>
                <w:sz w:val="18"/>
              </w:rPr>
            </w:pPr>
          </w:p>
        </w:tc>
        <w:tc>
          <w:tcPr>
            <w:tcW w:w="169" w:type="pct"/>
          </w:tcPr>
          <w:p w14:paraId="13FC5D81" w14:textId="3AF81555" w:rsidR="005E06EC" w:rsidRPr="00F959AC" w:rsidRDefault="005E06EC" w:rsidP="00FD6982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3152B8EC" w14:textId="77777777" w:rsidTr="00D7034A">
        <w:trPr>
          <w:trHeight w:val="24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1A593830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6BCD44A1" w14:textId="77777777" w:rsidR="00D7034A" w:rsidRPr="00F959AC" w:rsidRDefault="00D7034A" w:rsidP="00D7034A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z w:val="18"/>
              </w:rPr>
            </w:pPr>
            <w:proofErr w:type="gramStart"/>
            <w:r w:rsidRPr="00F959AC"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391" w:type="pct"/>
          </w:tcPr>
          <w:p w14:paraId="3CCEC15C" w14:textId="5066F639" w:rsidR="00D7034A" w:rsidRPr="00F959AC" w:rsidRDefault="00D7034A" w:rsidP="00D7034A">
            <w:pPr>
              <w:pStyle w:val="TableParagraph"/>
              <w:spacing w:before="240" w:line="156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" w:type="pct"/>
          </w:tcPr>
          <w:p w14:paraId="62DCBD69" w14:textId="77777777" w:rsidR="00D7034A" w:rsidRPr="00F959AC" w:rsidRDefault="00D7034A" w:rsidP="00D7034A">
            <w:pPr>
              <w:pStyle w:val="TableParagraph"/>
              <w:spacing w:before="240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53CA2E4D" w14:textId="77777777" w:rsidR="00D7034A" w:rsidRDefault="00D7034A" w:rsidP="00D7034A">
            <w:pPr>
              <w:pStyle w:val="TableParagraph"/>
              <w:spacing w:line="164" w:lineRule="exact"/>
              <w:ind w:right="3"/>
              <w:jc w:val="center"/>
              <w:rPr>
                <w:b/>
                <w:spacing w:val="-2"/>
                <w:sz w:val="18"/>
              </w:rPr>
            </w:pPr>
            <w:r w:rsidRPr="00F959AC">
              <w:rPr>
                <w:b/>
                <w:sz w:val="18"/>
              </w:rPr>
              <w:t>Depremden</w:t>
            </w:r>
            <w:r w:rsidRPr="00F959AC">
              <w:rPr>
                <w:b/>
                <w:spacing w:val="-9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Korunma</w:t>
            </w:r>
            <w:r w:rsidRPr="00F959AC">
              <w:rPr>
                <w:b/>
                <w:spacing w:val="-6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pacing w:val="-2"/>
                <w:sz w:val="18"/>
              </w:rPr>
              <w:t>/</w:t>
            </w:r>
          </w:p>
          <w:p w14:paraId="495B60ED" w14:textId="0658314D" w:rsidR="00D7034A" w:rsidRPr="00A347E5" w:rsidRDefault="00D7034A" w:rsidP="00D7034A">
            <w:pPr>
              <w:pStyle w:val="TableParagraph"/>
              <w:spacing w:line="164" w:lineRule="exact"/>
              <w:ind w:right="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504" w:type="pct"/>
          </w:tcPr>
          <w:p w14:paraId="51A240A2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58966D34" w14:textId="14EA59CD" w:rsidR="00D7034A" w:rsidRPr="001C6F8D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1DE84261" w14:textId="07204AE7" w:rsidR="00D7034A" w:rsidRPr="00A347E5" w:rsidRDefault="00D7034A" w:rsidP="00D7034A">
            <w:pPr>
              <w:pStyle w:val="TableParagraph"/>
              <w:spacing w:before="6" w:line="158" w:lineRule="exact"/>
              <w:ind w:left="26" w:right="4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72473896" w14:textId="5A572A8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642B1F5E" w14:textId="77777777" w:rsidTr="00D7034A">
        <w:trPr>
          <w:trHeight w:val="24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7E3942C5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75C3878F" w14:textId="77777777" w:rsidR="00D7034A" w:rsidRPr="00F959AC" w:rsidRDefault="00D7034A" w:rsidP="00D7034A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69346CDC" w14:textId="1AB8D4B2" w:rsidR="00D7034A" w:rsidRDefault="00D7034A" w:rsidP="00D7034A">
            <w:pPr>
              <w:pStyle w:val="TableParagraph"/>
              <w:spacing w:before="240" w:line="156" w:lineRule="exact"/>
              <w:ind w:right="2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583" w:type="pct"/>
          </w:tcPr>
          <w:p w14:paraId="1B413420" w14:textId="77777777" w:rsidR="00D7034A" w:rsidRPr="00F959AC" w:rsidRDefault="00D7034A" w:rsidP="00D7034A">
            <w:pPr>
              <w:pStyle w:val="TableParagraph"/>
              <w:spacing w:before="240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0E5F3131" w14:textId="77777777" w:rsidR="00D7034A" w:rsidRDefault="00D7034A" w:rsidP="00D7034A">
            <w:pPr>
              <w:pStyle w:val="TableParagraph"/>
              <w:spacing w:line="164" w:lineRule="exact"/>
              <w:ind w:right="3"/>
              <w:jc w:val="center"/>
              <w:rPr>
                <w:b/>
                <w:spacing w:val="-2"/>
                <w:sz w:val="18"/>
              </w:rPr>
            </w:pPr>
            <w:r w:rsidRPr="00F959AC">
              <w:rPr>
                <w:b/>
                <w:sz w:val="18"/>
              </w:rPr>
              <w:t>Depremden</w:t>
            </w:r>
            <w:r w:rsidRPr="00F959AC">
              <w:rPr>
                <w:b/>
                <w:spacing w:val="-9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Korunma</w:t>
            </w:r>
            <w:r w:rsidRPr="00F959AC">
              <w:rPr>
                <w:b/>
                <w:spacing w:val="-6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I.Ö</w:t>
            </w:r>
            <w:proofErr w:type="gramEnd"/>
          </w:p>
          <w:p w14:paraId="2F79814C" w14:textId="00680B47" w:rsidR="00D7034A" w:rsidRPr="00F959AC" w:rsidRDefault="00D7034A" w:rsidP="00D7034A">
            <w:pPr>
              <w:pStyle w:val="TableParagraph"/>
              <w:spacing w:line="164" w:lineRule="exact"/>
              <w:ind w:right="3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636219FF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458C403A" w14:textId="77777777" w:rsidR="00D7034A" w:rsidRPr="001C6F8D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3088BCD3" w14:textId="1CFD8EAD" w:rsidR="00D7034A" w:rsidRPr="00F959AC" w:rsidRDefault="00D7034A" w:rsidP="00D7034A">
            <w:pPr>
              <w:pStyle w:val="TableParagraph"/>
              <w:spacing w:before="6" w:line="158" w:lineRule="exact"/>
              <w:ind w:left="26" w:right="4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08C0B6A2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689EBE87" w14:textId="77777777" w:rsidTr="00D7034A">
        <w:trPr>
          <w:trHeight w:val="120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4D8CF4E6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339BFA1E" w14:textId="77777777" w:rsidR="00D7034A" w:rsidRPr="00F959AC" w:rsidRDefault="00D7034A" w:rsidP="00D7034A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  <w:proofErr w:type="gramStart"/>
            <w:r w:rsidRPr="00F959AC"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391" w:type="pct"/>
          </w:tcPr>
          <w:p w14:paraId="01D70D38" w14:textId="4FB549B1" w:rsidR="00D7034A" w:rsidRPr="00F959AC" w:rsidRDefault="00D7034A" w:rsidP="00D7034A">
            <w:pPr>
              <w:pStyle w:val="TableParagraph"/>
              <w:spacing w:before="17" w:line="146" w:lineRule="exact"/>
              <w:ind w:left="24" w:right="5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2</w:t>
            </w:r>
          </w:p>
        </w:tc>
        <w:tc>
          <w:tcPr>
            <w:tcW w:w="583" w:type="pct"/>
          </w:tcPr>
          <w:p w14:paraId="3222D94A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7F3349BE" w14:textId="77777777" w:rsidR="00D7034A" w:rsidRDefault="00D7034A" w:rsidP="00D7034A">
            <w:pPr>
              <w:pStyle w:val="TableParagraph"/>
              <w:spacing w:before="6" w:line="158" w:lineRule="exact"/>
              <w:ind w:left="27" w:right="2"/>
              <w:jc w:val="center"/>
              <w:rPr>
                <w:b/>
                <w:spacing w:val="-2"/>
                <w:sz w:val="18"/>
              </w:rPr>
            </w:pPr>
            <w:r w:rsidRPr="00F959AC">
              <w:rPr>
                <w:b/>
                <w:sz w:val="18"/>
              </w:rPr>
              <w:t>Harita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Okuma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pacing w:val="-2"/>
                <w:sz w:val="18"/>
              </w:rPr>
              <w:t>/</w:t>
            </w:r>
          </w:p>
          <w:p w14:paraId="7DF6AB59" w14:textId="2B1C7EA5" w:rsidR="00D7034A" w:rsidRPr="005E06EC" w:rsidRDefault="00D7034A" w:rsidP="00D7034A">
            <w:pPr>
              <w:pStyle w:val="TableParagraph"/>
              <w:spacing w:before="6" w:line="158" w:lineRule="exact"/>
              <w:ind w:left="27" w:right="2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504" w:type="pct"/>
          </w:tcPr>
          <w:p w14:paraId="7B186067" w14:textId="51DD2D6F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71373EFC" w14:textId="615C765D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6F783537" w14:textId="1F3E2C9D" w:rsidR="00D7034A" w:rsidRPr="00F959AC" w:rsidRDefault="00D7034A" w:rsidP="00D7034A">
            <w:pPr>
              <w:pStyle w:val="TableParagraph"/>
              <w:spacing w:before="6" w:line="158" w:lineRule="exact"/>
              <w:ind w:right="4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719E7FEE" w14:textId="5D07764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21ACFB59" w14:textId="77777777" w:rsidTr="00D7034A">
        <w:trPr>
          <w:trHeight w:val="120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0DDBC23A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42B6F0C1" w14:textId="77777777" w:rsidR="00D7034A" w:rsidRPr="00F959AC" w:rsidRDefault="00D7034A" w:rsidP="00D7034A">
            <w:pPr>
              <w:pStyle w:val="TableParagraph"/>
              <w:spacing w:before="20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7F3EF31A" w14:textId="6E0016B4" w:rsidR="00D7034A" w:rsidRDefault="00D7034A" w:rsidP="00D7034A">
            <w:pPr>
              <w:pStyle w:val="TableParagraph"/>
              <w:spacing w:before="17" w:line="146" w:lineRule="exact"/>
              <w:ind w:left="24" w:right="5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583" w:type="pct"/>
          </w:tcPr>
          <w:p w14:paraId="2D01283A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6DA0FB00" w14:textId="77777777" w:rsidR="00D7034A" w:rsidRDefault="00D7034A" w:rsidP="00D7034A">
            <w:pPr>
              <w:pStyle w:val="TableParagraph"/>
              <w:spacing w:before="6" w:line="158" w:lineRule="exact"/>
              <w:ind w:left="27" w:right="2"/>
              <w:jc w:val="center"/>
              <w:rPr>
                <w:b/>
                <w:spacing w:val="-2"/>
                <w:sz w:val="18"/>
              </w:rPr>
            </w:pPr>
            <w:r w:rsidRPr="00F959AC">
              <w:rPr>
                <w:b/>
                <w:sz w:val="18"/>
              </w:rPr>
              <w:t>Harita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Okuma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İİ.Ö</w:t>
            </w:r>
            <w:proofErr w:type="gramEnd"/>
          </w:p>
          <w:p w14:paraId="2071159C" w14:textId="1718BD22" w:rsidR="00D7034A" w:rsidRPr="00F959AC" w:rsidRDefault="00D7034A" w:rsidP="00D7034A">
            <w:pPr>
              <w:pStyle w:val="TableParagraph"/>
              <w:spacing w:before="6" w:line="158" w:lineRule="exact"/>
              <w:ind w:left="27" w:right="2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2D56C1A9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74504EE0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47EEE973" w14:textId="17978DD9" w:rsidR="00D7034A" w:rsidRPr="00F959AC" w:rsidRDefault="00D7034A" w:rsidP="00D7034A">
            <w:pPr>
              <w:pStyle w:val="TableParagraph"/>
              <w:spacing w:before="6" w:line="158" w:lineRule="exact"/>
              <w:ind w:left="26" w:right="4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337EC735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6279E6C3" w14:textId="77777777" w:rsidTr="00D7034A">
        <w:trPr>
          <w:trHeight w:val="30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2D001EA1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78A3DB4E" w14:textId="77777777" w:rsidR="00D7034A" w:rsidRPr="00F959AC" w:rsidRDefault="00D7034A" w:rsidP="00D7034A">
            <w:pPr>
              <w:pStyle w:val="TableParagraph"/>
              <w:spacing w:before="104"/>
              <w:ind w:left="23"/>
              <w:jc w:val="center"/>
              <w:rPr>
                <w:b/>
                <w:sz w:val="18"/>
              </w:rPr>
            </w:pPr>
            <w:proofErr w:type="gramStart"/>
            <w:r w:rsidRPr="00F959AC">
              <w:rPr>
                <w:b/>
                <w:spacing w:val="-2"/>
                <w:sz w:val="18"/>
              </w:rPr>
              <w:t>14:00</w:t>
            </w:r>
            <w:proofErr w:type="gramEnd"/>
          </w:p>
        </w:tc>
        <w:tc>
          <w:tcPr>
            <w:tcW w:w="391" w:type="pct"/>
          </w:tcPr>
          <w:p w14:paraId="412130DA" w14:textId="340C458D" w:rsidR="00D7034A" w:rsidRPr="00F959AC" w:rsidRDefault="00D7034A" w:rsidP="00D7034A">
            <w:pPr>
              <w:pStyle w:val="TableParagraph"/>
              <w:spacing w:before="101"/>
              <w:ind w:left="2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" w:type="pct"/>
          </w:tcPr>
          <w:p w14:paraId="315BFC3B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17860696" w14:textId="77777777" w:rsidR="00D7034A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pacing w:val="-2"/>
                <w:sz w:val="18"/>
              </w:rPr>
            </w:pPr>
            <w:r w:rsidRPr="00F959AC">
              <w:rPr>
                <w:b/>
                <w:sz w:val="18"/>
              </w:rPr>
              <w:t>Afet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Yönetimi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pacing w:val="-2"/>
                <w:sz w:val="18"/>
              </w:rPr>
              <w:t>/</w:t>
            </w:r>
          </w:p>
          <w:p w14:paraId="540E4B71" w14:textId="7A803B7D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</w:tcPr>
          <w:p w14:paraId="4371203E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65EEBD78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12E7815C" w14:textId="2C29841E" w:rsidR="00D7034A" w:rsidRPr="005E06EC" w:rsidRDefault="00D7034A" w:rsidP="00D7034A">
            <w:pPr>
              <w:pStyle w:val="TableParagraph"/>
              <w:spacing w:before="90"/>
              <w:ind w:right="2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565A54F4" w14:textId="0251579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64A41F87" w14:textId="77777777" w:rsidTr="00D7034A">
        <w:trPr>
          <w:trHeight w:val="30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6A1CD188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6E9F3C19" w14:textId="77777777" w:rsidR="00D7034A" w:rsidRPr="00F959AC" w:rsidRDefault="00D7034A" w:rsidP="00D7034A">
            <w:pPr>
              <w:pStyle w:val="TableParagraph"/>
              <w:spacing w:before="104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6DD18849" w14:textId="5CBB2D4B" w:rsidR="00D7034A" w:rsidRDefault="00D7034A" w:rsidP="00D7034A">
            <w:pPr>
              <w:pStyle w:val="TableParagraph"/>
              <w:spacing w:before="101"/>
              <w:ind w:left="2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3" w:type="pct"/>
          </w:tcPr>
          <w:p w14:paraId="1A664671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60A92282" w14:textId="0A73FD2B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Afet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Yönetimi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I.Ö</w:t>
            </w:r>
            <w:proofErr w:type="gramEnd"/>
          </w:p>
        </w:tc>
        <w:tc>
          <w:tcPr>
            <w:tcW w:w="504" w:type="pct"/>
          </w:tcPr>
          <w:p w14:paraId="539DBDAD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658277A1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593436E6" w14:textId="4FBE34E9" w:rsidR="00D7034A" w:rsidRPr="00F959AC" w:rsidRDefault="00D7034A" w:rsidP="00D7034A">
            <w:pPr>
              <w:pStyle w:val="TableParagraph"/>
              <w:spacing w:before="90"/>
              <w:ind w:left="26"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432B0679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5B243DDE" w14:textId="77777777" w:rsidTr="00D7034A">
        <w:trPr>
          <w:trHeight w:val="15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7996A3AC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2311FFB6" w14:textId="0DAF5E25" w:rsidR="00D7034A" w:rsidRPr="00F959AC" w:rsidRDefault="00D7034A" w:rsidP="00D7034A">
            <w:pPr>
              <w:pStyle w:val="TableParagraph"/>
              <w:spacing w:before="10" w:line="144" w:lineRule="exact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4</w:t>
            </w:r>
            <w:r w:rsidRPr="00F959AC">
              <w:rPr>
                <w:b/>
                <w:spacing w:val="-2"/>
                <w:sz w:val="18"/>
              </w:rPr>
              <w:t>:00</w:t>
            </w:r>
            <w:proofErr w:type="gramEnd"/>
          </w:p>
        </w:tc>
        <w:tc>
          <w:tcPr>
            <w:tcW w:w="391" w:type="pct"/>
          </w:tcPr>
          <w:p w14:paraId="048BB745" w14:textId="6A2E089E" w:rsidR="00D7034A" w:rsidRPr="00F959AC" w:rsidRDefault="00D7034A" w:rsidP="00D7034A">
            <w:pPr>
              <w:pStyle w:val="TableParagraph"/>
              <w:spacing w:before="8" w:line="146" w:lineRule="exact"/>
              <w:ind w:left="2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" w:type="pct"/>
          </w:tcPr>
          <w:p w14:paraId="7F0296D9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531B2A1B" w14:textId="77777777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Afet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ve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Acil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Durumlarda</w:t>
            </w:r>
            <w:r w:rsidRPr="00F959AC">
              <w:rPr>
                <w:b/>
                <w:spacing w:val="-3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iş</w:t>
            </w:r>
          </w:p>
          <w:p w14:paraId="2161F94C" w14:textId="74EEE9E2" w:rsidR="00D7034A" w:rsidRPr="005E06EC" w:rsidRDefault="00D7034A" w:rsidP="00D7034A">
            <w:pPr>
              <w:pStyle w:val="TableParagraph"/>
              <w:spacing w:line="154" w:lineRule="exact"/>
              <w:ind w:left="27" w:right="2"/>
              <w:jc w:val="center"/>
              <w:rPr>
                <w:b/>
                <w:spacing w:val="-2"/>
                <w:sz w:val="18"/>
              </w:rPr>
            </w:pPr>
            <w:proofErr w:type="gramStart"/>
            <w:r w:rsidRPr="00F959AC">
              <w:rPr>
                <w:b/>
                <w:sz w:val="18"/>
              </w:rPr>
              <w:t>güvenliği</w:t>
            </w:r>
            <w:proofErr w:type="gramEnd"/>
            <w:r w:rsidRPr="00F959AC">
              <w:rPr>
                <w:b/>
                <w:spacing w:val="-9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pacing w:val="-2"/>
                <w:sz w:val="18"/>
              </w:rPr>
              <w:t>/</w:t>
            </w:r>
          </w:p>
        </w:tc>
        <w:tc>
          <w:tcPr>
            <w:tcW w:w="504" w:type="pct"/>
          </w:tcPr>
          <w:p w14:paraId="46A592D4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58FEAE06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3D67024F" w14:textId="2752AFBB" w:rsidR="00D7034A" w:rsidRPr="00F959AC" w:rsidRDefault="00D7034A" w:rsidP="00D7034A">
            <w:pPr>
              <w:pStyle w:val="TableParagraph"/>
              <w:spacing w:line="154" w:lineRule="exact"/>
              <w:ind w:left="26" w:right="3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33D05A48" w14:textId="0599EE83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0DF6AC0B" w14:textId="77777777" w:rsidTr="00D7034A">
        <w:trPr>
          <w:trHeight w:val="156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49981717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6ABAA83E" w14:textId="77777777" w:rsidR="00D7034A" w:rsidRDefault="00D7034A" w:rsidP="00D7034A">
            <w:pPr>
              <w:pStyle w:val="TableParagraph"/>
              <w:spacing w:before="10" w:line="144" w:lineRule="exact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15D53907" w14:textId="1C12E382" w:rsidR="00D7034A" w:rsidRDefault="00D7034A" w:rsidP="00D7034A">
            <w:pPr>
              <w:pStyle w:val="TableParagraph"/>
              <w:spacing w:before="8" w:line="146" w:lineRule="exact"/>
              <w:ind w:left="24" w:right="2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3</w:t>
            </w:r>
          </w:p>
        </w:tc>
        <w:tc>
          <w:tcPr>
            <w:tcW w:w="583" w:type="pct"/>
          </w:tcPr>
          <w:p w14:paraId="2FF9879A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7B76C975" w14:textId="77777777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Afet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ve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Acil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Durumlarda</w:t>
            </w:r>
            <w:r w:rsidRPr="00F959AC">
              <w:rPr>
                <w:b/>
                <w:spacing w:val="-3"/>
                <w:sz w:val="18"/>
              </w:rPr>
              <w:t xml:space="preserve"> </w:t>
            </w:r>
            <w:r w:rsidRPr="00F959AC">
              <w:rPr>
                <w:b/>
                <w:spacing w:val="-5"/>
                <w:sz w:val="18"/>
              </w:rPr>
              <w:t>iş</w:t>
            </w:r>
          </w:p>
          <w:p w14:paraId="12D3F26B" w14:textId="171B804C" w:rsidR="00D7034A" w:rsidRPr="00F959AC" w:rsidRDefault="00D7034A" w:rsidP="00D7034A">
            <w:pPr>
              <w:pStyle w:val="TableParagraph"/>
              <w:spacing w:line="154" w:lineRule="exact"/>
              <w:ind w:left="27" w:right="2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güvenliği</w:t>
            </w:r>
            <w:r w:rsidRPr="00F959AC">
              <w:rPr>
                <w:b/>
                <w:spacing w:val="-9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İİ.Ö</w:t>
            </w:r>
            <w:proofErr w:type="gramEnd"/>
          </w:p>
        </w:tc>
        <w:tc>
          <w:tcPr>
            <w:tcW w:w="504" w:type="pct"/>
          </w:tcPr>
          <w:p w14:paraId="6807B3AF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0A851EFD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30027E4B" w14:textId="2A2C6596" w:rsidR="00D7034A" w:rsidRPr="00F959AC" w:rsidRDefault="00D7034A" w:rsidP="00D7034A">
            <w:pPr>
              <w:pStyle w:val="TableParagraph"/>
              <w:spacing w:line="154" w:lineRule="exact"/>
              <w:ind w:left="26" w:right="3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6AB3C76E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1DA0DFF0" w14:textId="77777777" w:rsidTr="00D7034A">
        <w:trPr>
          <w:trHeight w:val="180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186652F4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2889244C" w14:textId="016B8268" w:rsidR="00D7034A" w:rsidRPr="00F959AC" w:rsidRDefault="00D7034A" w:rsidP="00D7034A">
            <w:pPr>
              <w:pStyle w:val="TableParagraph"/>
              <w:spacing w:before="102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4</w:t>
            </w:r>
            <w:r w:rsidRPr="00F959AC">
              <w:rPr>
                <w:b/>
                <w:spacing w:val="-2"/>
                <w:sz w:val="18"/>
              </w:rPr>
              <w:t>:00</w:t>
            </w:r>
            <w:proofErr w:type="gramEnd"/>
          </w:p>
        </w:tc>
        <w:tc>
          <w:tcPr>
            <w:tcW w:w="391" w:type="pct"/>
          </w:tcPr>
          <w:p w14:paraId="3042404B" w14:textId="3AFD48F2" w:rsidR="00D7034A" w:rsidRPr="00F959AC" w:rsidRDefault="00D7034A" w:rsidP="00D7034A">
            <w:pPr>
              <w:pStyle w:val="TableParagraph"/>
              <w:spacing w:before="99"/>
              <w:ind w:left="24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3" w:type="pct"/>
          </w:tcPr>
          <w:p w14:paraId="78A93810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1E6265C1" w14:textId="77777777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Doğa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Olayları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ve</w:t>
            </w:r>
            <w:r w:rsidRPr="00F959AC">
              <w:rPr>
                <w:b/>
                <w:spacing w:val="-6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Yapılaşma</w:t>
            </w:r>
          </w:p>
          <w:p w14:paraId="299FEC6A" w14:textId="0C8F6F14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z w:val="18"/>
              </w:rPr>
              <w:t>/</w:t>
            </w:r>
          </w:p>
        </w:tc>
        <w:tc>
          <w:tcPr>
            <w:tcW w:w="504" w:type="pct"/>
          </w:tcPr>
          <w:p w14:paraId="773D6B15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0A41F6E6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1FA9892F" w14:textId="0441FE5E" w:rsidR="00D7034A" w:rsidRPr="00F959AC" w:rsidRDefault="00D7034A" w:rsidP="00D7034A">
            <w:pPr>
              <w:pStyle w:val="TableParagraph"/>
              <w:spacing w:before="6" w:line="158" w:lineRule="exact"/>
              <w:ind w:left="26"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46008952" w14:textId="7D5FC2F9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71DD7CF4" w14:textId="77777777" w:rsidTr="00D7034A">
        <w:trPr>
          <w:trHeight w:val="180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50C0F9C2" w14:textId="77777777" w:rsidR="00D7034A" w:rsidRPr="00F959AC" w:rsidRDefault="00D7034A" w:rsidP="00D7034A">
            <w:pPr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163A6883" w14:textId="77777777" w:rsidR="00D7034A" w:rsidRDefault="00D7034A" w:rsidP="00D7034A">
            <w:pPr>
              <w:pStyle w:val="TableParagraph"/>
              <w:spacing w:before="102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59C825AE" w14:textId="15E9BE22" w:rsidR="00D7034A" w:rsidRDefault="00D7034A" w:rsidP="00D7034A">
            <w:pPr>
              <w:pStyle w:val="TableParagraph"/>
              <w:spacing w:before="99"/>
              <w:ind w:left="24" w:right="2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6</w:t>
            </w:r>
          </w:p>
        </w:tc>
        <w:tc>
          <w:tcPr>
            <w:tcW w:w="583" w:type="pct"/>
          </w:tcPr>
          <w:p w14:paraId="6E5A77F9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7A18B456" w14:textId="77777777" w:rsidR="00D7034A" w:rsidRPr="00F959AC" w:rsidRDefault="00D7034A" w:rsidP="00D7034A">
            <w:pPr>
              <w:pStyle w:val="TableParagraph"/>
              <w:spacing w:line="180" w:lineRule="exact"/>
              <w:ind w:left="27" w:right="3"/>
              <w:jc w:val="center"/>
              <w:rPr>
                <w:b/>
                <w:sz w:val="18"/>
              </w:rPr>
            </w:pPr>
            <w:r w:rsidRPr="00F959AC">
              <w:rPr>
                <w:b/>
                <w:sz w:val="18"/>
              </w:rPr>
              <w:t>Doğa</w:t>
            </w:r>
            <w:r w:rsidRPr="00F959AC">
              <w:rPr>
                <w:b/>
                <w:spacing w:val="-5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Olayları</w:t>
            </w:r>
            <w:r w:rsidRPr="00F959AC">
              <w:rPr>
                <w:b/>
                <w:spacing w:val="-4"/>
                <w:sz w:val="18"/>
              </w:rPr>
              <w:t xml:space="preserve"> </w:t>
            </w:r>
            <w:r w:rsidRPr="00F959AC">
              <w:rPr>
                <w:b/>
                <w:sz w:val="18"/>
              </w:rPr>
              <w:t>ve</w:t>
            </w:r>
            <w:r w:rsidRPr="00F959AC">
              <w:rPr>
                <w:b/>
                <w:spacing w:val="-6"/>
                <w:sz w:val="18"/>
              </w:rPr>
              <w:t xml:space="preserve"> </w:t>
            </w:r>
            <w:r w:rsidRPr="00F959AC">
              <w:rPr>
                <w:b/>
                <w:spacing w:val="-2"/>
                <w:sz w:val="18"/>
              </w:rPr>
              <w:t>Yapılaşma</w:t>
            </w:r>
          </w:p>
          <w:p w14:paraId="1FB97DA6" w14:textId="20CB4174" w:rsidR="00D7034A" w:rsidRPr="00F959AC" w:rsidRDefault="00D7034A" w:rsidP="00D7034A">
            <w:pPr>
              <w:pStyle w:val="TableParagraph"/>
              <w:spacing w:before="1" w:line="158" w:lineRule="exact"/>
              <w:ind w:left="27" w:right="4"/>
              <w:jc w:val="center"/>
              <w:rPr>
                <w:b/>
                <w:sz w:val="18"/>
              </w:rPr>
            </w:pP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İİ.Ö</w:t>
            </w:r>
            <w:proofErr w:type="gramEnd"/>
          </w:p>
        </w:tc>
        <w:tc>
          <w:tcPr>
            <w:tcW w:w="504" w:type="pct"/>
          </w:tcPr>
          <w:p w14:paraId="2A161C41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2D46A003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097567FD" w14:textId="3207E245" w:rsidR="00D7034A" w:rsidRPr="00F959AC" w:rsidRDefault="00D7034A" w:rsidP="00D7034A">
            <w:pPr>
              <w:pStyle w:val="TableParagraph"/>
              <w:spacing w:before="88"/>
              <w:ind w:right="2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782300AA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D7034A" w:rsidRPr="00F959AC" w14:paraId="33C73329" w14:textId="77777777" w:rsidTr="00D7034A">
        <w:trPr>
          <w:trHeight w:val="324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3FBBC92A" w14:textId="77777777" w:rsidR="00D7034A" w:rsidRPr="00F959AC" w:rsidRDefault="00D7034A" w:rsidP="00D7034A">
            <w:pPr>
              <w:spacing w:before="240"/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 w:val="restart"/>
          </w:tcPr>
          <w:p w14:paraId="222114F8" w14:textId="20C755F7" w:rsidR="00D7034A" w:rsidRPr="00F959AC" w:rsidRDefault="00D7034A" w:rsidP="00D7034A">
            <w:pPr>
              <w:pStyle w:val="TableParagraph"/>
              <w:spacing w:before="240" w:line="153" w:lineRule="exact"/>
              <w:ind w:left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14</w:t>
            </w:r>
            <w:r w:rsidRPr="00F959AC">
              <w:rPr>
                <w:b/>
                <w:spacing w:val="-2"/>
                <w:sz w:val="18"/>
              </w:rPr>
              <w:t>:00</w:t>
            </w:r>
            <w:proofErr w:type="gramEnd"/>
          </w:p>
        </w:tc>
        <w:tc>
          <w:tcPr>
            <w:tcW w:w="391" w:type="pct"/>
          </w:tcPr>
          <w:p w14:paraId="6A2E3739" w14:textId="4CE1EAF6" w:rsidR="00D7034A" w:rsidRPr="00F959AC" w:rsidRDefault="00D7034A" w:rsidP="00D7034A">
            <w:pPr>
              <w:pStyle w:val="TableParagraph"/>
              <w:spacing w:before="17" w:line="146" w:lineRule="exact"/>
              <w:ind w:left="2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3" w:type="pct"/>
          </w:tcPr>
          <w:p w14:paraId="0A096A57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26413CE9" w14:textId="75A4FBFF" w:rsidR="00D7034A" w:rsidRPr="005E06EC" w:rsidRDefault="00D7034A" w:rsidP="00D7034A">
            <w:pPr>
              <w:pStyle w:val="TableParagraph"/>
              <w:spacing w:before="6" w:line="158" w:lineRule="exact"/>
              <w:ind w:right="2"/>
              <w:jc w:val="center"/>
              <w:rPr>
                <w:b/>
                <w:spacing w:val="-2"/>
                <w:sz w:val="18"/>
              </w:rPr>
            </w:pPr>
            <w:r w:rsidRPr="00A347E5">
              <w:rPr>
                <w:b/>
                <w:sz w:val="18"/>
              </w:rPr>
              <w:t>Yeraltı Suyu ve İklim Değişikliği</w:t>
            </w:r>
            <w:r w:rsidRPr="00F959AC">
              <w:rPr>
                <w:b/>
                <w:spacing w:val="-2"/>
                <w:sz w:val="18"/>
              </w:rPr>
              <w:t>(UOS)</w:t>
            </w:r>
            <w:r>
              <w:rPr>
                <w:b/>
                <w:spacing w:val="-2"/>
                <w:sz w:val="18"/>
              </w:rPr>
              <w:t>/</w:t>
            </w:r>
          </w:p>
        </w:tc>
        <w:tc>
          <w:tcPr>
            <w:tcW w:w="504" w:type="pct"/>
          </w:tcPr>
          <w:p w14:paraId="2FCA7E0D" w14:textId="77777777" w:rsidR="00D7034A" w:rsidRPr="00F959AC" w:rsidRDefault="00D7034A" w:rsidP="00D7034A">
            <w:pPr>
              <w:pStyle w:val="TableParagraph"/>
              <w:spacing w:before="240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06529689" w14:textId="77777777" w:rsidR="00D7034A" w:rsidRPr="00F959AC" w:rsidRDefault="00D7034A" w:rsidP="00D7034A">
            <w:pPr>
              <w:pStyle w:val="TableParagraph"/>
              <w:spacing w:before="240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2965C922" w14:textId="73803912" w:rsidR="00D7034A" w:rsidRPr="00E07129" w:rsidRDefault="00D7034A" w:rsidP="00D7034A">
            <w:pPr>
              <w:pStyle w:val="TableParagraph"/>
              <w:spacing w:before="90"/>
              <w:ind w:right="2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40E1DC24" w14:textId="5DC7C1CF" w:rsidR="00D7034A" w:rsidRPr="00F959AC" w:rsidRDefault="00D7034A" w:rsidP="00D7034A">
            <w:pPr>
              <w:pStyle w:val="TableParagraph"/>
              <w:spacing w:before="240"/>
              <w:jc w:val="center"/>
              <w:rPr>
                <w:b/>
                <w:sz w:val="18"/>
              </w:rPr>
            </w:pPr>
          </w:p>
        </w:tc>
      </w:tr>
      <w:tr w:rsidR="00D7034A" w:rsidRPr="00F959AC" w14:paraId="4E8D062F" w14:textId="77777777" w:rsidTr="00D7034A">
        <w:trPr>
          <w:trHeight w:val="288"/>
        </w:trPr>
        <w:tc>
          <w:tcPr>
            <w:tcW w:w="320" w:type="pct"/>
            <w:vMerge/>
            <w:shd w:val="clear" w:color="auto" w:fill="AAD3ED"/>
            <w:textDirection w:val="btLr"/>
          </w:tcPr>
          <w:p w14:paraId="2292366C" w14:textId="77777777" w:rsidR="00D7034A" w:rsidRPr="00F959AC" w:rsidRDefault="00D7034A" w:rsidP="00D7034A">
            <w:pPr>
              <w:spacing w:before="240"/>
              <w:rPr>
                <w:b/>
                <w:sz w:val="18"/>
                <w:szCs w:val="2"/>
              </w:rPr>
            </w:pPr>
          </w:p>
        </w:tc>
        <w:tc>
          <w:tcPr>
            <w:tcW w:w="277" w:type="pct"/>
            <w:vMerge/>
          </w:tcPr>
          <w:p w14:paraId="5E3E8D5F" w14:textId="77777777" w:rsidR="00D7034A" w:rsidRDefault="00D7034A" w:rsidP="00D7034A">
            <w:pPr>
              <w:pStyle w:val="TableParagraph"/>
              <w:spacing w:before="240" w:line="153" w:lineRule="exact"/>
              <w:ind w:left="23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391" w:type="pct"/>
          </w:tcPr>
          <w:p w14:paraId="20C261EF" w14:textId="20A214E0" w:rsidR="00D7034A" w:rsidRDefault="00D7034A" w:rsidP="00D7034A">
            <w:pPr>
              <w:pStyle w:val="TableParagraph"/>
              <w:spacing w:before="17" w:line="146" w:lineRule="exact"/>
              <w:ind w:left="24" w:right="5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</w:p>
        </w:tc>
        <w:tc>
          <w:tcPr>
            <w:tcW w:w="583" w:type="pct"/>
          </w:tcPr>
          <w:p w14:paraId="5C33E14B" w14:textId="77777777" w:rsidR="00D7034A" w:rsidRPr="00F959AC" w:rsidRDefault="00D7034A" w:rsidP="00D7034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134" w:type="pct"/>
          </w:tcPr>
          <w:p w14:paraId="4D56E16C" w14:textId="3B0E0090" w:rsidR="00D7034A" w:rsidRPr="00F959AC" w:rsidRDefault="00D7034A" w:rsidP="00D7034A">
            <w:pPr>
              <w:pStyle w:val="TableParagraph"/>
              <w:spacing w:before="6" w:line="158" w:lineRule="exact"/>
              <w:ind w:right="2"/>
              <w:jc w:val="center"/>
              <w:rPr>
                <w:b/>
                <w:sz w:val="18"/>
              </w:rPr>
            </w:pPr>
            <w:r w:rsidRPr="00A347E5">
              <w:rPr>
                <w:b/>
                <w:sz w:val="18"/>
              </w:rPr>
              <w:t>Yeraltı Suyu ve İklim Değişikliği</w:t>
            </w:r>
            <w:r w:rsidRPr="00F959AC">
              <w:rPr>
                <w:b/>
                <w:spacing w:val="-2"/>
                <w:sz w:val="18"/>
              </w:rPr>
              <w:t>(UOS)</w:t>
            </w:r>
            <w:proofErr w:type="gramStart"/>
            <w:r>
              <w:rPr>
                <w:b/>
                <w:spacing w:val="-2"/>
                <w:sz w:val="18"/>
              </w:rPr>
              <w:t>II.Ö</w:t>
            </w:r>
            <w:proofErr w:type="gramEnd"/>
          </w:p>
        </w:tc>
        <w:tc>
          <w:tcPr>
            <w:tcW w:w="504" w:type="pct"/>
          </w:tcPr>
          <w:p w14:paraId="1912CAA6" w14:textId="77777777" w:rsidR="00D7034A" w:rsidRPr="00F959AC" w:rsidRDefault="00D7034A" w:rsidP="00D7034A">
            <w:pPr>
              <w:pStyle w:val="TableParagraph"/>
              <w:spacing w:before="240"/>
              <w:jc w:val="center"/>
              <w:rPr>
                <w:b/>
                <w:sz w:val="18"/>
              </w:rPr>
            </w:pPr>
          </w:p>
        </w:tc>
        <w:tc>
          <w:tcPr>
            <w:tcW w:w="817" w:type="pct"/>
          </w:tcPr>
          <w:p w14:paraId="00F4F0B1" w14:textId="77777777" w:rsidR="00D7034A" w:rsidRPr="00F959AC" w:rsidRDefault="00D7034A" w:rsidP="00D7034A">
            <w:pPr>
              <w:pStyle w:val="TableParagraph"/>
              <w:spacing w:before="240"/>
              <w:jc w:val="center"/>
              <w:rPr>
                <w:b/>
                <w:sz w:val="18"/>
              </w:rPr>
            </w:pPr>
          </w:p>
        </w:tc>
        <w:tc>
          <w:tcPr>
            <w:tcW w:w="805" w:type="pct"/>
          </w:tcPr>
          <w:p w14:paraId="4FC2541F" w14:textId="191A56BC" w:rsidR="00D7034A" w:rsidRPr="00F959AC" w:rsidRDefault="00D7034A" w:rsidP="00D7034A">
            <w:pPr>
              <w:pStyle w:val="TableParagraph"/>
              <w:spacing w:line="164" w:lineRule="exact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MF-</w:t>
            </w:r>
            <w:r w:rsidRPr="00F959AC">
              <w:rPr>
                <w:b/>
                <w:sz w:val="18"/>
              </w:rPr>
              <w:t>E9-105</w:t>
            </w:r>
            <w:r>
              <w:rPr>
                <w:b/>
                <w:sz w:val="18"/>
              </w:rPr>
              <w:t xml:space="preserve"> (E9-Z-15)</w:t>
            </w:r>
          </w:p>
        </w:tc>
        <w:tc>
          <w:tcPr>
            <w:tcW w:w="169" w:type="pct"/>
          </w:tcPr>
          <w:p w14:paraId="6D220E57" w14:textId="77777777" w:rsidR="00D7034A" w:rsidRPr="00F959AC" w:rsidRDefault="00D7034A" w:rsidP="00D7034A">
            <w:pPr>
              <w:pStyle w:val="TableParagraph"/>
              <w:spacing w:before="240"/>
              <w:jc w:val="center"/>
              <w:rPr>
                <w:b/>
                <w:sz w:val="18"/>
              </w:rPr>
            </w:pPr>
          </w:p>
        </w:tc>
      </w:tr>
    </w:tbl>
    <w:p w14:paraId="7C027CD0" w14:textId="77777777" w:rsidR="007422A4" w:rsidRPr="003B7987" w:rsidRDefault="007422A4">
      <w:pPr>
        <w:rPr>
          <w:b/>
          <w:sz w:val="24"/>
        </w:rPr>
      </w:pPr>
    </w:p>
    <w:p w14:paraId="1AF091C0" w14:textId="49A86069" w:rsidR="00D7034A" w:rsidRDefault="00D7034A" w:rsidP="00D7034A">
      <w:pPr>
        <w:tabs>
          <w:tab w:val="left" w:pos="20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OFİZİK MÜHENDİSLİĞİ BÖLÜMÜ</w:t>
      </w:r>
    </w:p>
    <w:p w14:paraId="1A143B6F" w14:textId="5B876A38" w:rsidR="00D7034A" w:rsidRDefault="00D7034A" w:rsidP="00D7034A">
      <w:pPr>
        <w:tabs>
          <w:tab w:val="left" w:pos="20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4D66C3B7" w14:textId="77777777" w:rsidR="005E06EC" w:rsidRPr="003B7987" w:rsidRDefault="005E06EC" w:rsidP="00317E52">
      <w:pPr>
        <w:pStyle w:val="GvdeMetni"/>
        <w:ind w:right="45"/>
      </w:pPr>
    </w:p>
    <w:sectPr w:rsidR="005E06EC" w:rsidRPr="003B7987">
      <w:type w:val="continuous"/>
      <w:pgSz w:w="11910" w:h="16840"/>
      <w:pgMar w:top="760" w:right="32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A4"/>
    <w:rsid w:val="00015AC5"/>
    <w:rsid w:val="0006428D"/>
    <w:rsid w:val="000C0528"/>
    <w:rsid w:val="00112C0D"/>
    <w:rsid w:val="00116319"/>
    <w:rsid w:val="00121BD2"/>
    <w:rsid w:val="00132058"/>
    <w:rsid w:val="001701E2"/>
    <w:rsid w:val="00173A6D"/>
    <w:rsid w:val="001C6F8D"/>
    <w:rsid w:val="001E1100"/>
    <w:rsid w:val="001E28C9"/>
    <w:rsid w:val="001F7AA7"/>
    <w:rsid w:val="00203AAC"/>
    <w:rsid w:val="00242EA5"/>
    <w:rsid w:val="00286E4D"/>
    <w:rsid w:val="002B671A"/>
    <w:rsid w:val="002D30D5"/>
    <w:rsid w:val="002F2422"/>
    <w:rsid w:val="0031653D"/>
    <w:rsid w:val="00317E52"/>
    <w:rsid w:val="00386E30"/>
    <w:rsid w:val="003B7987"/>
    <w:rsid w:val="003D3595"/>
    <w:rsid w:val="003F3EEB"/>
    <w:rsid w:val="003F5911"/>
    <w:rsid w:val="004854EA"/>
    <w:rsid w:val="004E7C11"/>
    <w:rsid w:val="00531AD0"/>
    <w:rsid w:val="005343CD"/>
    <w:rsid w:val="00555EBE"/>
    <w:rsid w:val="00581B5E"/>
    <w:rsid w:val="005D7F68"/>
    <w:rsid w:val="005E06EC"/>
    <w:rsid w:val="005F10EB"/>
    <w:rsid w:val="00617F2F"/>
    <w:rsid w:val="0064246F"/>
    <w:rsid w:val="00682FB0"/>
    <w:rsid w:val="006C5826"/>
    <w:rsid w:val="006E46F6"/>
    <w:rsid w:val="006E49B7"/>
    <w:rsid w:val="006F07F4"/>
    <w:rsid w:val="0070587C"/>
    <w:rsid w:val="007121EF"/>
    <w:rsid w:val="00720C4A"/>
    <w:rsid w:val="007371E6"/>
    <w:rsid w:val="007422A4"/>
    <w:rsid w:val="00752A12"/>
    <w:rsid w:val="00756659"/>
    <w:rsid w:val="008270CE"/>
    <w:rsid w:val="008A43B9"/>
    <w:rsid w:val="008B0235"/>
    <w:rsid w:val="008F4CA1"/>
    <w:rsid w:val="009003AC"/>
    <w:rsid w:val="00944415"/>
    <w:rsid w:val="00960733"/>
    <w:rsid w:val="009914DA"/>
    <w:rsid w:val="00992A2C"/>
    <w:rsid w:val="009B2579"/>
    <w:rsid w:val="009B73B6"/>
    <w:rsid w:val="009D5F4F"/>
    <w:rsid w:val="00A070F4"/>
    <w:rsid w:val="00A347E5"/>
    <w:rsid w:val="00A37CEF"/>
    <w:rsid w:val="00A52E25"/>
    <w:rsid w:val="00A6490F"/>
    <w:rsid w:val="00A950C1"/>
    <w:rsid w:val="00AB79BD"/>
    <w:rsid w:val="00AC0994"/>
    <w:rsid w:val="00AF1904"/>
    <w:rsid w:val="00B0250D"/>
    <w:rsid w:val="00B26BF8"/>
    <w:rsid w:val="00B4788D"/>
    <w:rsid w:val="00B53AA1"/>
    <w:rsid w:val="00BD516F"/>
    <w:rsid w:val="00C139C5"/>
    <w:rsid w:val="00C16C39"/>
    <w:rsid w:val="00C2413A"/>
    <w:rsid w:val="00C2421C"/>
    <w:rsid w:val="00C25F77"/>
    <w:rsid w:val="00C5017E"/>
    <w:rsid w:val="00C673E3"/>
    <w:rsid w:val="00C75FB5"/>
    <w:rsid w:val="00CA6902"/>
    <w:rsid w:val="00CF4DC7"/>
    <w:rsid w:val="00D23769"/>
    <w:rsid w:val="00D3000A"/>
    <w:rsid w:val="00D46B6D"/>
    <w:rsid w:val="00D7034A"/>
    <w:rsid w:val="00D8649C"/>
    <w:rsid w:val="00DF40E4"/>
    <w:rsid w:val="00E07129"/>
    <w:rsid w:val="00E46297"/>
    <w:rsid w:val="00E537B3"/>
    <w:rsid w:val="00E60CA7"/>
    <w:rsid w:val="00E72F8C"/>
    <w:rsid w:val="00EE2109"/>
    <w:rsid w:val="00EF62C4"/>
    <w:rsid w:val="00F33411"/>
    <w:rsid w:val="00F4707F"/>
    <w:rsid w:val="00F54B47"/>
    <w:rsid w:val="00F94509"/>
    <w:rsid w:val="00F959AC"/>
    <w:rsid w:val="00FD1EEF"/>
    <w:rsid w:val="00FD5CA7"/>
    <w:rsid w:val="00FD6982"/>
    <w:rsid w:val="00FE20F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6E29"/>
  <w15:docId w15:val="{29BE9E9E-7AF3-40C1-B2E6-24D65DD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B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2410-4536-4768-9E0E-F7A5D45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sdummf</dc:creator>
  <cp:lastModifiedBy>hakan</cp:lastModifiedBy>
  <cp:revision>2</cp:revision>
  <cp:lastPrinted>2025-04-14T07:24:00Z</cp:lastPrinted>
  <dcterms:created xsi:type="dcterms:W3CDTF">2026-06-22T06:42:00Z</dcterms:created>
  <dcterms:modified xsi:type="dcterms:W3CDTF">2026-06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  <property fmtid="{D5CDD505-2E9C-101B-9397-08002B2CF9AE}" pid="5" name="Producer">
    <vt:lpwstr>3-Heights(TM) PDF Security Shell 4.8.25.2 (http://www.pdf-tools.com)</vt:lpwstr>
  </property>
</Properties>
</file>